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14B7C781" w:rsidR="00F40025" w:rsidRDefault="00164A6C">
          <w:r>
            <w:rPr>
              <w:noProof/>
              <w:lang w:eastAsia="en-GB"/>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3A330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90A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B161B05" w14:textId="77777777" w:rsidR="00164A6C" w:rsidRDefault="004D70B0">
          <w:pPr>
            <w:pStyle w:val="TOC1"/>
            <w:tabs>
              <w:tab w:val="right" w:leader="dot" w:pos="9016"/>
            </w:tabs>
            <w:rPr>
              <w:noProof/>
            </w:rPr>
          </w:pPr>
          <w:r>
            <w:fldChar w:fldCharType="begin"/>
          </w:r>
          <w:r>
            <w:instrText xml:space="preserve"> TOC \o "1-3" \h \z \u </w:instrText>
          </w:r>
          <w:r>
            <w:fldChar w:fldCharType="separate"/>
          </w:r>
          <w:hyperlink w:anchor="_Toc465423493" w:history="1">
            <w:r w:rsidR="00164A6C" w:rsidRPr="00472263">
              <w:rPr>
                <w:rStyle w:val="Hyperlink"/>
                <w:noProof/>
              </w:rPr>
              <w:t>Elevator Pitch</w:t>
            </w:r>
            <w:r w:rsidR="00164A6C">
              <w:rPr>
                <w:noProof/>
                <w:webHidden/>
              </w:rPr>
              <w:tab/>
            </w:r>
            <w:r w:rsidR="00164A6C">
              <w:rPr>
                <w:noProof/>
                <w:webHidden/>
              </w:rPr>
              <w:fldChar w:fldCharType="begin"/>
            </w:r>
            <w:r w:rsidR="00164A6C">
              <w:rPr>
                <w:noProof/>
                <w:webHidden/>
              </w:rPr>
              <w:instrText xml:space="preserve"> PAGEREF _Toc465423493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2A1767AF" w14:textId="77777777" w:rsidR="00164A6C" w:rsidRDefault="003A330C">
          <w:pPr>
            <w:pStyle w:val="TOC1"/>
            <w:tabs>
              <w:tab w:val="right" w:leader="dot" w:pos="9016"/>
            </w:tabs>
            <w:rPr>
              <w:noProof/>
            </w:rPr>
          </w:pPr>
          <w:hyperlink w:anchor="_Toc465423494" w:history="1">
            <w:r w:rsidR="00164A6C" w:rsidRPr="00472263">
              <w:rPr>
                <w:rStyle w:val="Hyperlink"/>
                <w:noProof/>
              </w:rPr>
              <w:t>Story</w:t>
            </w:r>
            <w:r w:rsidR="00164A6C">
              <w:rPr>
                <w:noProof/>
                <w:webHidden/>
              </w:rPr>
              <w:tab/>
            </w:r>
            <w:r w:rsidR="00164A6C">
              <w:rPr>
                <w:noProof/>
                <w:webHidden/>
              </w:rPr>
              <w:fldChar w:fldCharType="begin"/>
            </w:r>
            <w:r w:rsidR="00164A6C">
              <w:rPr>
                <w:noProof/>
                <w:webHidden/>
              </w:rPr>
              <w:instrText xml:space="preserve"> PAGEREF _Toc465423494 \h </w:instrText>
            </w:r>
            <w:r w:rsidR="00164A6C">
              <w:rPr>
                <w:noProof/>
                <w:webHidden/>
              </w:rPr>
            </w:r>
            <w:r w:rsidR="00164A6C">
              <w:rPr>
                <w:noProof/>
                <w:webHidden/>
              </w:rPr>
              <w:fldChar w:fldCharType="separate"/>
            </w:r>
            <w:r w:rsidR="00164A6C">
              <w:rPr>
                <w:noProof/>
                <w:webHidden/>
              </w:rPr>
              <w:t>2</w:t>
            </w:r>
            <w:r w:rsidR="00164A6C">
              <w:rPr>
                <w:noProof/>
                <w:webHidden/>
              </w:rPr>
              <w:fldChar w:fldCharType="end"/>
            </w:r>
          </w:hyperlink>
        </w:p>
        <w:p w14:paraId="5EF16862" w14:textId="77777777" w:rsidR="00164A6C" w:rsidRDefault="003A330C">
          <w:pPr>
            <w:pStyle w:val="TOC1"/>
            <w:tabs>
              <w:tab w:val="right" w:leader="dot" w:pos="9016"/>
            </w:tabs>
            <w:rPr>
              <w:noProof/>
            </w:rPr>
          </w:pPr>
          <w:hyperlink w:anchor="_Toc465423495" w:history="1">
            <w:r w:rsidR="00164A6C" w:rsidRPr="00472263">
              <w:rPr>
                <w:rStyle w:val="Hyperlink"/>
                <w:noProof/>
              </w:rPr>
              <w:t>Characters</w:t>
            </w:r>
            <w:r w:rsidR="00164A6C">
              <w:rPr>
                <w:noProof/>
                <w:webHidden/>
              </w:rPr>
              <w:tab/>
            </w:r>
            <w:r w:rsidR="00164A6C">
              <w:rPr>
                <w:noProof/>
                <w:webHidden/>
              </w:rPr>
              <w:fldChar w:fldCharType="begin"/>
            </w:r>
            <w:r w:rsidR="00164A6C">
              <w:rPr>
                <w:noProof/>
                <w:webHidden/>
              </w:rPr>
              <w:instrText xml:space="preserve"> PAGEREF _Toc465423495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E3E6033" w14:textId="77777777" w:rsidR="00164A6C" w:rsidRDefault="003A330C">
          <w:pPr>
            <w:pStyle w:val="TOC1"/>
            <w:tabs>
              <w:tab w:val="right" w:leader="dot" w:pos="9016"/>
            </w:tabs>
            <w:rPr>
              <w:noProof/>
            </w:rPr>
          </w:pPr>
          <w:hyperlink w:anchor="_Toc465423496" w:history="1">
            <w:r w:rsidR="00164A6C" w:rsidRPr="00472263">
              <w:rPr>
                <w:rStyle w:val="Hyperlink"/>
                <w:noProof/>
              </w:rPr>
              <w:t>User Interface and Game Controls</w:t>
            </w:r>
            <w:r w:rsidR="00164A6C">
              <w:rPr>
                <w:noProof/>
                <w:webHidden/>
              </w:rPr>
              <w:tab/>
            </w:r>
            <w:r w:rsidR="00164A6C">
              <w:rPr>
                <w:noProof/>
                <w:webHidden/>
              </w:rPr>
              <w:fldChar w:fldCharType="begin"/>
            </w:r>
            <w:r w:rsidR="00164A6C">
              <w:rPr>
                <w:noProof/>
                <w:webHidden/>
              </w:rPr>
              <w:instrText xml:space="preserve"> PAGEREF _Toc465423496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9FD743E" w14:textId="77777777" w:rsidR="00164A6C" w:rsidRDefault="003A330C">
          <w:pPr>
            <w:pStyle w:val="TOC2"/>
            <w:tabs>
              <w:tab w:val="right" w:leader="dot" w:pos="9016"/>
            </w:tabs>
            <w:rPr>
              <w:rFonts w:asciiTheme="minorHAnsi" w:eastAsiaTheme="minorEastAsia" w:hAnsiTheme="minorHAnsi"/>
              <w:noProof/>
              <w:lang w:eastAsia="en-GB"/>
            </w:rPr>
          </w:pPr>
          <w:hyperlink w:anchor="_Toc465423497" w:history="1">
            <w:r w:rsidR="00164A6C" w:rsidRPr="00472263">
              <w:rPr>
                <w:rStyle w:val="Hyperlink"/>
                <w:noProof/>
              </w:rPr>
              <w:t>Main menu</w:t>
            </w:r>
            <w:r w:rsidR="00164A6C">
              <w:rPr>
                <w:noProof/>
                <w:webHidden/>
              </w:rPr>
              <w:tab/>
            </w:r>
            <w:r w:rsidR="00164A6C">
              <w:rPr>
                <w:noProof/>
                <w:webHidden/>
              </w:rPr>
              <w:fldChar w:fldCharType="begin"/>
            </w:r>
            <w:r w:rsidR="00164A6C">
              <w:rPr>
                <w:noProof/>
                <w:webHidden/>
              </w:rPr>
              <w:instrText xml:space="preserve"> PAGEREF _Toc465423497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3B616822" w14:textId="77777777" w:rsidR="00164A6C" w:rsidRDefault="003A330C">
          <w:pPr>
            <w:pStyle w:val="TOC3"/>
            <w:tabs>
              <w:tab w:val="right" w:leader="dot" w:pos="9016"/>
            </w:tabs>
            <w:rPr>
              <w:rFonts w:asciiTheme="minorHAnsi" w:eastAsiaTheme="minorEastAsia" w:hAnsiTheme="minorHAnsi"/>
              <w:noProof/>
              <w:lang w:eastAsia="en-GB"/>
            </w:rPr>
          </w:pPr>
          <w:hyperlink w:anchor="_Toc465423498" w:history="1">
            <w:r w:rsidR="00164A6C" w:rsidRPr="00472263">
              <w:rPr>
                <w:rStyle w:val="Hyperlink"/>
                <w:noProof/>
              </w:rPr>
              <w:t>New Game</w:t>
            </w:r>
            <w:r w:rsidR="00164A6C">
              <w:rPr>
                <w:noProof/>
                <w:webHidden/>
              </w:rPr>
              <w:tab/>
            </w:r>
            <w:r w:rsidR="00164A6C">
              <w:rPr>
                <w:noProof/>
                <w:webHidden/>
              </w:rPr>
              <w:fldChar w:fldCharType="begin"/>
            </w:r>
            <w:r w:rsidR="00164A6C">
              <w:rPr>
                <w:noProof/>
                <w:webHidden/>
              </w:rPr>
              <w:instrText xml:space="preserve"> PAGEREF _Toc465423498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2E4B2A0" w14:textId="77777777" w:rsidR="00164A6C" w:rsidRDefault="003A330C">
          <w:pPr>
            <w:pStyle w:val="TOC3"/>
            <w:tabs>
              <w:tab w:val="right" w:leader="dot" w:pos="9016"/>
            </w:tabs>
            <w:rPr>
              <w:rFonts w:asciiTheme="minorHAnsi" w:eastAsiaTheme="minorEastAsia" w:hAnsiTheme="minorHAnsi"/>
              <w:noProof/>
              <w:lang w:eastAsia="en-GB"/>
            </w:rPr>
          </w:pPr>
          <w:hyperlink w:anchor="_Toc465423499" w:history="1">
            <w:r w:rsidR="00164A6C" w:rsidRPr="00472263">
              <w:rPr>
                <w:rStyle w:val="Hyperlink"/>
                <w:noProof/>
              </w:rPr>
              <w:t>Credits</w:t>
            </w:r>
            <w:r w:rsidR="00164A6C">
              <w:rPr>
                <w:noProof/>
                <w:webHidden/>
              </w:rPr>
              <w:tab/>
            </w:r>
            <w:r w:rsidR="00164A6C">
              <w:rPr>
                <w:noProof/>
                <w:webHidden/>
              </w:rPr>
              <w:fldChar w:fldCharType="begin"/>
            </w:r>
            <w:r w:rsidR="00164A6C">
              <w:rPr>
                <w:noProof/>
                <w:webHidden/>
              </w:rPr>
              <w:instrText xml:space="preserve"> PAGEREF _Toc465423499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3AA56889" w14:textId="77777777" w:rsidR="00164A6C" w:rsidRDefault="003A330C">
          <w:pPr>
            <w:pStyle w:val="TOC3"/>
            <w:tabs>
              <w:tab w:val="right" w:leader="dot" w:pos="9016"/>
            </w:tabs>
            <w:rPr>
              <w:rFonts w:asciiTheme="minorHAnsi" w:eastAsiaTheme="minorEastAsia" w:hAnsiTheme="minorHAnsi"/>
              <w:noProof/>
              <w:lang w:eastAsia="en-GB"/>
            </w:rPr>
          </w:pPr>
          <w:hyperlink w:anchor="_Toc465423500" w:history="1">
            <w:r w:rsidR="00164A6C" w:rsidRPr="00472263">
              <w:rPr>
                <w:rStyle w:val="Hyperlink"/>
                <w:noProof/>
              </w:rPr>
              <w:t>Main Menu UMG Widget Version 1.0.0</w:t>
            </w:r>
            <w:r w:rsidR="00164A6C">
              <w:rPr>
                <w:noProof/>
                <w:webHidden/>
              </w:rPr>
              <w:tab/>
            </w:r>
            <w:r w:rsidR="00164A6C">
              <w:rPr>
                <w:noProof/>
                <w:webHidden/>
              </w:rPr>
              <w:fldChar w:fldCharType="begin"/>
            </w:r>
            <w:r w:rsidR="00164A6C">
              <w:rPr>
                <w:noProof/>
                <w:webHidden/>
              </w:rPr>
              <w:instrText xml:space="preserve"> PAGEREF _Toc465423500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6A82363" w14:textId="77777777" w:rsidR="00164A6C" w:rsidRDefault="003A330C">
          <w:pPr>
            <w:pStyle w:val="TOC3"/>
            <w:tabs>
              <w:tab w:val="right" w:leader="dot" w:pos="9016"/>
            </w:tabs>
            <w:rPr>
              <w:rFonts w:asciiTheme="minorHAnsi" w:eastAsiaTheme="minorEastAsia" w:hAnsiTheme="minorHAnsi"/>
              <w:noProof/>
              <w:lang w:eastAsia="en-GB"/>
            </w:rPr>
          </w:pPr>
          <w:hyperlink w:anchor="_Toc465423501" w:history="1">
            <w:r w:rsidR="00164A6C" w:rsidRPr="00472263">
              <w:rPr>
                <w:rStyle w:val="Hyperlink"/>
                <w:noProof/>
              </w:rPr>
              <w:t>Top-Level</w:t>
            </w:r>
            <w:r w:rsidR="00164A6C">
              <w:rPr>
                <w:noProof/>
                <w:webHidden/>
              </w:rPr>
              <w:tab/>
            </w:r>
            <w:r w:rsidR="00164A6C">
              <w:rPr>
                <w:noProof/>
                <w:webHidden/>
              </w:rPr>
              <w:fldChar w:fldCharType="begin"/>
            </w:r>
            <w:r w:rsidR="00164A6C">
              <w:rPr>
                <w:noProof/>
                <w:webHidden/>
              </w:rPr>
              <w:instrText xml:space="preserve"> PAGEREF _Toc465423501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2B628214" w14:textId="77777777" w:rsidR="00164A6C" w:rsidRDefault="003A330C">
          <w:pPr>
            <w:pStyle w:val="TOC1"/>
            <w:tabs>
              <w:tab w:val="right" w:leader="dot" w:pos="9016"/>
            </w:tabs>
            <w:rPr>
              <w:noProof/>
            </w:rPr>
          </w:pPr>
          <w:hyperlink w:anchor="_Toc465423502" w:history="1">
            <w:r w:rsidR="00164A6C" w:rsidRPr="00472263">
              <w:rPr>
                <w:rStyle w:val="Hyperlink"/>
                <w:noProof/>
              </w:rPr>
              <w:t>Level/Environment Design</w:t>
            </w:r>
            <w:r w:rsidR="00164A6C">
              <w:rPr>
                <w:noProof/>
                <w:webHidden/>
              </w:rPr>
              <w:tab/>
            </w:r>
            <w:r w:rsidR="00164A6C">
              <w:rPr>
                <w:noProof/>
                <w:webHidden/>
              </w:rPr>
              <w:fldChar w:fldCharType="begin"/>
            </w:r>
            <w:r w:rsidR="00164A6C">
              <w:rPr>
                <w:noProof/>
                <w:webHidden/>
              </w:rPr>
              <w:instrText xml:space="preserve"> PAGEREF _Toc465423502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D250F81" w14:textId="77777777" w:rsidR="00164A6C" w:rsidRDefault="003A330C">
          <w:pPr>
            <w:pStyle w:val="TOC2"/>
            <w:tabs>
              <w:tab w:val="right" w:leader="dot" w:pos="9016"/>
            </w:tabs>
            <w:rPr>
              <w:rFonts w:asciiTheme="minorHAnsi" w:eastAsiaTheme="minorEastAsia" w:hAnsiTheme="minorHAnsi"/>
              <w:noProof/>
              <w:lang w:eastAsia="en-GB"/>
            </w:rPr>
          </w:pPr>
          <w:hyperlink w:anchor="_Toc465423503" w:history="1">
            <w:r w:rsidR="00164A6C" w:rsidRPr="00472263">
              <w:rPr>
                <w:rStyle w:val="Hyperlink"/>
                <w:noProof/>
              </w:rPr>
              <w:t>Sample View upon Starting First Level</w:t>
            </w:r>
            <w:r w:rsidR="00164A6C">
              <w:rPr>
                <w:noProof/>
                <w:webHidden/>
              </w:rPr>
              <w:tab/>
            </w:r>
            <w:r w:rsidR="00164A6C">
              <w:rPr>
                <w:noProof/>
                <w:webHidden/>
              </w:rPr>
              <w:fldChar w:fldCharType="begin"/>
            </w:r>
            <w:r w:rsidR="00164A6C">
              <w:rPr>
                <w:noProof/>
                <w:webHidden/>
              </w:rPr>
              <w:instrText xml:space="preserve"> PAGEREF _Toc465423503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D0CAB1" w14:textId="77777777" w:rsidR="00164A6C" w:rsidRDefault="003A330C">
          <w:pPr>
            <w:pStyle w:val="TOC3"/>
            <w:tabs>
              <w:tab w:val="right" w:leader="dot" w:pos="9016"/>
            </w:tabs>
            <w:rPr>
              <w:rFonts w:asciiTheme="minorHAnsi" w:eastAsiaTheme="minorEastAsia" w:hAnsiTheme="minorHAnsi"/>
              <w:noProof/>
              <w:lang w:eastAsia="en-GB"/>
            </w:rPr>
          </w:pPr>
          <w:hyperlink w:anchor="_Toc465423504" w:history="1">
            <w:r w:rsidR="00164A6C" w:rsidRPr="00472263">
              <w:rPr>
                <w:rStyle w:val="Hyperlink"/>
                <w:noProof/>
              </w:rPr>
              <w:t>Player Movement System</w:t>
            </w:r>
            <w:r w:rsidR="00164A6C">
              <w:rPr>
                <w:noProof/>
                <w:webHidden/>
              </w:rPr>
              <w:tab/>
            </w:r>
            <w:r w:rsidR="00164A6C">
              <w:rPr>
                <w:noProof/>
                <w:webHidden/>
              </w:rPr>
              <w:fldChar w:fldCharType="begin"/>
            </w:r>
            <w:r w:rsidR="00164A6C">
              <w:rPr>
                <w:noProof/>
                <w:webHidden/>
              </w:rPr>
              <w:instrText xml:space="preserve"> PAGEREF _Toc465423504 \h </w:instrText>
            </w:r>
            <w:r w:rsidR="00164A6C">
              <w:rPr>
                <w:noProof/>
                <w:webHidden/>
              </w:rPr>
            </w:r>
            <w:r w:rsidR="00164A6C">
              <w:rPr>
                <w:noProof/>
                <w:webHidden/>
              </w:rPr>
              <w:fldChar w:fldCharType="separate"/>
            </w:r>
            <w:r w:rsidR="00164A6C">
              <w:rPr>
                <w:noProof/>
                <w:webHidden/>
              </w:rPr>
              <w:t>6</w:t>
            </w:r>
            <w:r w:rsidR="00164A6C">
              <w:rPr>
                <w:noProof/>
                <w:webHidden/>
              </w:rPr>
              <w:fldChar w:fldCharType="end"/>
            </w:r>
          </w:hyperlink>
        </w:p>
        <w:p w14:paraId="11FCA179" w14:textId="77777777" w:rsidR="00164A6C" w:rsidRDefault="003A330C">
          <w:pPr>
            <w:pStyle w:val="TOC1"/>
            <w:tabs>
              <w:tab w:val="right" w:leader="dot" w:pos="9016"/>
            </w:tabs>
            <w:rPr>
              <w:noProof/>
            </w:rPr>
          </w:pPr>
          <w:hyperlink w:anchor="_Toc465423505" w:history="1">
            <w:r w:rsidR="00164A6C" w:rsidRPr="00472263">
              <w:rPr>
                <w:rStyle w:val="Hyperlink"/>
                <w:noProof/>
              </w:rPr>
              <w:t>Gameplay</w:t>
            </w:r>
            <w:r w:rsidR="00164A6C">
              <w:rPr>
                <w:noProof/>
                <w:webHidden/>
              </w:rPr>
              <w:tab/>
            </w:r>
            <w:r w:rsidR="00164A6C">
              <w:rPr>
                <w:noProof/>
                <w:webHidden/>
              </w:rPr>
              <w:fldChar w:fldCharType="begin"/>
            </w:r>
            <w:r w:rsidR="00164A6C">
              <w:rPr>
                <w:noProof/>
                <w:webHidden/>
              </w:rPr>
              <w:instrText xml:space="preserve"> PAGEREF _Toc465423505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23CB6923" w14:textId="77777777" w:rsidR="00164A6C" w:rsidRDefault="003A330C">
          <w:pPr>
            <w:pStyle w:val="TOC3"/>
            <w:tabs>
              <w:tab w:val="right" w:leader="dot" w:pos="9016"/>
            </w:tabs>
            <w:rPr>
              <w:rFonts w:asciiTheme="minorHAnsi" w:eastAsiaTheme="minorEastAsia" w:hAnsiTheme="minorHAnsi"/>
              <w:noProof/>
              <w:lang w:eastAsia="en-GB"/>
            </w:rPr>
          </w:pPr>
          <w:hyperlink w:anchor="_Toc465423506" w:history="1">
            <w:r w:rsidR="00164A6C" w:rsidRPr="00472263">
              <w:rPr>
                <w:rStyle w:val="Hyperlink"/>
                <w:noProof/>
              </w:rPr>
              <w:t>How PIBot behaves in the first level</w:t>
            </w:r>
            <w:r w:rsidR="00164A6C">
              <w:rPr>
                <w:noProof/>
                <w:webHidden/>
              </w:rPr>
              <w:tab/>
            </w:r>
            <w:r w:rsidR="00164A6C">
              <w:rPr>
                <w:noProof/>
                <w:webHidden/>
              </w:rPr>
              <w:fldChar w:fldCharType="begin"/>
            </w:r>
            <w:r w:rsidR="00164A6C">
              <w:rPr>
                <w:noProof/>
                <w:webHidden/>
              </w:rPr>
              <w:instrText xml:space="preserve"> PAGEREF _Toc465423506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4D8D36CF" w14:textId="77777777" w:rsidR="00164A6C" w:rsidRDefault="003A330C">
          <w:pPr>
            <w:pStyle w:val="TOC3"/>
            <w:tabs>
              <w:tab w:val="right" w:leader="dot" w:pos="9016"/>
            </w:tabs>
            <w:rPr>
              <w:rFonts w:asciiTheme="minorHAnsi" w:eastAsiaTheme="minorEastAsia" w:hAnsiTheme="minorHAnsi"/>
              <w:noProof/>
              <w:lang w:eastAsia="en-GB"/>
            </w:rPr>
          </w:pPr>
          <w:hyperlink w:anchor="_Toc465423507" w:history="1">
            <w:r w:rsidR="00164A6C" w:rsidRPr="00472263">
              <w:rPr>
                <w:rStyle w:val="Hyperlink"/>
                <w:noProof/>
              </w:rPr>
              <w:t>The CombatAdmin</w:t>
            </w:r>
            <w:r w:rsidR="00164A6C">
              <w:rPr>
                <w:noProof/>
                <w:webHidden/>
              </w:rPr>
              <w:tab/>
            </w:r>
            <w:r w:rsidR="00164A6C">
              <w:rPr>
                <w:noProof/>
                <w:webHidden/>
              </w:rPr>
              <w:fldChar w:fldCharType="begin"/>
            </w:r>
            <w:r w:rsidR="00164A6C">
              <w:rPr>
                <w:noProof/>
                <w:webHidden/>
              </w:rPr>
              <w:instrText xml:space="preserve"> PAGEREF _Toc465423507 \h </w:instrText>
            </w:r>
            <w:r w:rsidR="00164A6C">
              <w:rPr>
                <w:noProof/>
                <w:webHidden/>
              </w:rPr>
            </w:r>
            <w:r w:rsidR="00164A6C">
              <w:rPr>
                <w:noProof/>
                <w:webHidden/>
              </w:rPr>
              <w:fldChar w:fldCharType="separate"/>
            </w:r>
            <w:r w:rsidR="00164A6C">
              <w:rPr>
                <w:noProof/>
                <w:webHidden/>
              </w:rPr>
              <w:t>7</w:t>
            </w:r>
            <w:r w:rsidR="00164A6C">
              <w:rPr>
                <w:noProof/>
                <w:webHidden/>
              </w:rPr>
              <w:fldChar w:fldCharType="end"/>
            </w:r>
          </w:hyperlink>
        </w:p>
        <w:p w14:paraId="3D7C8DE6" w14:textId="77777777" w:rsidR="00164A6C" w:rsidRDefault="003A330C">
          <w:pPr>
            <w:pStyle w:val="TOC3"/>
            <w:tabs>
              <w:tab w:val="right" w:leader="dot" w:pos="9016"/>
            </w:tabs>
            <w:rPr>
              <w:rFonts w:asciiTheme="minorHAnsi" w:eastAsiaTheme="minorEastAsia" w:hAnsiTheme="minorHAnsi"/>
              <w:noProof/>
              <w:lang w:eastAsia="en-GB"/>
            </w:rPr>
          </w:pPr>
          <w:hyperlink w:anchor="_Toc465423508" w:history="1">
            <w:r w:rsidR="00164A6C" w:rsidRPr="00472263">
              <w:rPr>
                <w:rStyle w:val="Hyperlink"/>
                <w:noProof/>
              </w:rPr>
              <w:t>The Brick Weapon</w:t>
            </w:r>
            <w:r w:rsidR="00164A6C">
              <w:rPr>
                <w:noProof/>
                <w:webHidden/>
              </w:rPr>
              <w:tab/>
            </w:r>
            <w:r w:rsidR="00164A6C">
              <w:rPr>
                <w:noProof/>
                <w:webHidden/>
              </w:rPr>
              <w:fldChar w:fldCharType="begin"/>
            </w:r>
            <w:r w:rsidR="00164A6C">
              <w:rPr>
                <w:noProof/>
                <w:webHidden/>
              </w:rPr>
              <w:instrText xml:space="preserve"> PAGEREF _Toc465423508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E5C7D34" w14:textId="77777777" w:rsidR="00164A6C" w:rsidRDefault="003A330C">
          <w:pPr>
            <w:pStyle w:val="TOC2"/>
            <w:tabs>
              <w:tab w:val="right" w:leader="dot" w:pos="9016"/>
            </w:tabs>
            <w:rPr>
              <w:rFonts w:asciiTheme="minorHAnsi" w:eastAsiaTheme="minorEastAsia" w:hAnsiTheme="minorHAnsi"/>
              <w:noProof/>
              <w:lang w:eastAsia="en-GB"/>
            </w:rPr>
          </w:pPr>
          <w:hyperlink w:anchor="_Toc465423509" w:history="1">
            <w:r w:rsidR="00164A6C" w:rsidRPr="00472263">
              <w:rPr>
                <w:rStyle w:val="Hyperlink"/>
                <w:noProof/>
              </w:rPr>
              <w:t>Weapon Pick up Confirmation</w:t>
            </w:r>
            <w:r w:rsidR="00164A6C">
              <w:rPr>
                <w:noProof/>
                <w:webHidden/>
              </w:rPr>
              <w:tab/>
            </w:r>
            <w:r w:rsidR="00164A6C">
              <w:rPr>
                <w:noProof/>
                <w:webHidden/>
              </w:rPr>
              <w:fldChar w:fldCharType="begin"/>
            </w:r>
            <w:r w:rsidR="00164A6C">
              <w:rPr>
                <w:noProof/>
                <w:webHidden/>
              </w:rPr>
              <w:instrText xml:space="preserve"> PAGEREF _Toc465423509 \h </w:instrText>
            </w:r>
            <w:r w:rsidR="00164A6C">
              <w:rPr>
                <w:noProof/>
                <w:webHidden/>
              </w:rPr>
            </w:r>
            <w:r w:rsidR="00164A6C">
              <w:rPr>
                <w:noProof/>
                <w:webHidden/>
              </w:rPr>
              <w:fldChar w:fldCharType="separate"/>
            </w:r>
            <w:r w:rsidR="00164A6C">
              <w:rPr>
                <w:noProof/>
                <w:webHidden/>
              </w:rPr>
              <w:t>8</w:t>
            </w:r>
            <w:r w:rsidR="00164A6C">
              <w:rPr>
                <w:noProof/>
                <w:webHidden/>
              </w:rPr>
              <w:fldChar w:fldCharType="end"/>
            </w:r>
          </w:hyperlink>
        </w:p>
        <w:p w14:paraId="6D3C2D1F" w14:textId="77777777" w:rsidR="00164A6C" w:rsidRDefault="003A330C">
          <w:pPr>
            <w:pStyle w:val="TOC2"/>
            <w:tabs>
              <w:tab w:val="right" w:leader="dot" w:pos="9016"/>
            </w:tabs>
            <w:rPr>
              <w:rFonts w:asciiTheme="minorHAnsi" w:eastAsiaTheme="minorEastAsia" w:hAnsiTheme="minorHAnsi"/>
              <w:noProof/>
              <w:lang w:eastAsia="en-GB"/>
            </w:rPr>
          </w:pPr>
          <w:hyperlink w:anchor="_Toc465423510" w:history="1">
            <w:r w:rsidR="00164A6C" w:rsidRPr="00472263">
              <w:rPr>
                <w:rStyle w:val="Hyperlink"/>
                <w:noProof/>
              </w:rPr>
              <w:t>Weapon Ammo HUD Element</w:t>
            </w:r>
            <w:r w:rsidR="00164A6C">
              <w:rPr>
                <w:noProof/>
                <w:webHidden/>
              </w:rPr>
              <w:tab/>
            </w:r>
            <w:r w:rsidR="00164A6C">
              <w:rPr>
                <w:noProof/>
                <w:webHidden/>
              </w:rPr>
              <w:fldChar w:fldCharType="begin"/>
            </w:r>
            <w:r w:rsidR="00164A6C">
              <w:rPr>
                <w:noProof/>
                <w:webHidden/>
              </w:rPr>
              <w:instrText xml:space="preserve"> PAGEREF _Toc465423510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89BFA92" w14:textId="77777777" w:rsidR="00164A6C" w:rsidRDefault="003A330C">
          <w:pPr>
            <w:pStyle w:val="TOC2"/>
            <w:tabs>
              <w:tab w:val="right" w:leader="dot" w:pos="9016"/>
            </w:tabs>
            <w:rPr>
              <w:rFonts w:asciiTheme="minorHAnsi" w:eastAsiaTheme="minorEastAsia" w:hAnsiTheme="minorHAnsi"/>
              <w:noProof/>
              <w:lang w:eastAsia="en-GB"/>
            </w:rPr>
          </w:pPr>
          <w:hyperlink w:anchor="_Toc465423511" w:history="1">
            <w:r w:rsidR="00164A6C" w:rsidRPr="00472263">
              <w:rPr>
                <w:rStyle w:val="Hyperlink"/>
                <w:noProof/>
              </w:rPr>
              <w:t>Armour HUD Element</w:t>
            </w:r>
            <w:r w:rsidR="00164A6C">
              <w:rPr>
                <w:noProof/>
                <w:webHidden/>
              </w:rPr>
              <w:tab/>
            </w:r>
            <w:r w:rsidR="00164A6C">
              <w:rPr>
                <w:noProof/>
                <w:webHidden/>
              </w:rPr>
              <w:fldChar w:fldCharType="begin"/>
            </w:r>
            <w:r w:rsidR="00164A6C">
              <w:rPr>
                <w:noProof/>
                <w:webHidden/>
              </w:rPr>
              <w:instrText xml:space="preserve"> PAGEREF _Toc465423511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52E873B4" w14:textId="77777777" w:rsidR="00164A6C" w:rsidRDefault="003A330C">
          <w:pPr>
            <w:pStyle w:val="TOC2"/>
            <w:tabs>
              <w:tab w:val="right" w:leader="dot" w:pos="9016"/>
            </w:tabs>
            <w:rPr>
              <w:rFonts w:asciiTheme="minorHAnsi" w:eastAsiaTheme="minorEastAsia" w:hAnsiTheme="minorHAnsi"/>
              <w:noProof/>
              <w:lang w:eastAsia="en-GB"/>
            </w:rPr>
          </w:pPr>
          <w:hyperlink w:anchor="_Toc465423512" w:history="1">
            <w:r w:rsidR="00164A6C" w:rsidRPr="00472263">
              <w:rPr>
                <w:rStyle w:val="Hyperlink"/>
                <w:noProof/>
              </w:rPr>
              <w:t>Carrying Mass HUD Element</w:t>
            </w:r>
            <w:r w:rsidR="00164A6C">
              <w:rPr>
                <w:noProof/>
                <w:webHidden/>
              </w:rPr>
              <w:tab/>
            </w:r>
            <w:r w:rsidR="00164A6C">
              <w:rPr>
                <w:noProof/>
                <w:webHidden/>
              </w:rPr>
              <w:fldChar w:fldCharType="begin"/>
            </w:r>
            <w:r w:rsidR="00164A6C">
              <w:rPr>
                <w:noProof/>
                <w:webHidden/>
              </w:rPr>
              <w:instrText xml:space="preserve"> PAGEREF _Toc465423512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3AAB90DD" w14:textId="77777777" w:rsidR="00164A6C" w:rsidRDefault="003A330C">
          <w:pPr>
            <w:pStyle w:val="TOC2"/>
            <w:tabs>
              <w:tab w:val="right" w:leader="dot" w:pos="9016"/>
            </w:tabs>
            <w:rPr>
              <w:rFonts w:asciiTheme="minorHAnsi" w:eastAsiaTheme="minorEastAsia" w:hAnsiTheme="minorHAnsi"/>
              <w:noProof/>
              <w:lang w:eastAsia="en-GB"/>
            </w:rPr>
          </w:pPr>
          <w:hyperlink w:anchor="_Toc465423513" w:history="1">
            <w:r w:rsidR="00164A6C" w:rsidRPr="00472263">
              <w:rPr>
                <w:rStyle w:val="Hyperlink"/>
                <w:noProof/>
              </w:rPr>
              <w:t>Weapon Statistics System</w:t>
            </w:r>
            <w:r w:rsidR="00164A6C">
              <w:rPr>
                <w:noProof/>
                <w:webHidden/>
              </w:rPr>
              <w:tab/>
            </w:r>
            <w:r w:rsidR="00164A6C">
              <w:rPr>
                <w:noProof/>
                <w:webHidden/>
              </w:rPr>
              <w:fldChar w:fldCharType="begin"/>
            </w:r>
            <w:r w:rsidR="00164A6C">
              <w:rPr>
                <w:noProof/>
                <w:webHidden/>
              </w:rPr>
              <w:instrText xml:space="preserve"> PAGEREF _Toc465423513 \h </w:instrText>
            </w:r>
            <w:r w:rsidR="00164A6C">
              <w:rPr>
                <w:noProof/>
                <w:webHidden/>
              </w:rPr>
            </w:r>
            <w:r w:rsidR="00164A6C">
              <w:rPr>
                <w:noProof/>
                <w:webHidden/>
              </w:rPr>
              <w:fldChar w:fldCharType="separate"/>
            </w:r>
            <w:r w:rsidR="00164A6C">
              <w:rPr>
                <w:noProof/>
                <w:webHidden/>
              </w:rPr>
              <w:t>9</w:t>
            </w:r>
            <w:r w:rsidR="00164A6C">
              <w:rPr>
                <w:noProof/>
                <w:webHidden/>
              </w:rPr>
              <w:fldChar w:fldCharType="end"/>
            </w:r>
          </w:hyperlink>
        </w:p>
        <w:p w14:paraId="62E14B45" w14:textId="77777777" w:rsidR="00164A6C" w:rsidRDefault="003A330C">
          <w:pPr>
            <w:pStyle w:val="TOC2"/>
            <w:tabs>
              <w:tab w:val="right" w:leader="dot" w:pos="9016"/>
            </w:tabs>
            <w:rPr>
              <w:rFonts w:asciiTheme="minorHAnsi" w:eastAsiaTheme="minorEastAsia" w:hAnsiTheme="minorHAnsi"/>
              <w:noProof/>
              <w:lang w:eastAsia="en-GB"/>
            </w:rPr>
          </w:pPr>
          <w:hyperlink w:anchor="_Toc465423514" w:history="1">
            <w:r w:rsidR="00164A6C" w:rsidRPr="00472263">
              <w:rPr>
                <w:rStyle w:val="Hyperlink"/>
                <w:noProof/>
              </w:rPr>
              <w:t>Sacramento’s Introduction</w:t>
            </w:r>
            <w:r w:rsidR="00164A6C">
              <w:rPr>
                <w:noProof/>
                <w:webHidden/>
              </w:rPr>
              <w:tab/>
            </w:r>
            <w:r w:rsidR="00164A6C">
              <w:rPr>
                <w:noProof/>
                <w:webHidden/>
              </w:rPr>
              <w:fldChar w:fldCharType="begin"/>
            </w:r>
            <w:r w:rsidR="00164A6C">
              <w:rPr>
                <w:noProof/>
                <w:webHidden/>
              </w:rPr>
              <w:instrText xml:space="preserve"> PAGEREF _Toc465423514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78117FDD" w14:textId="77777777" w:rsidR="00164A6C" w:rsidRDefault="003A330C">
          <w:pPr>
            <w:pStyle w:val="TOC2"/>
            <w:tabs>
              <w:tab w:val="right" w:leader="dot" w:pos="9016"/>
            </w:tabs>
            <w:rPr>
              <w:rFonts w:asciiTheme="minorHAnsi" w:eastAsiaTheme="minorEastAsia" w:hAnsiTheme="minorHAnsi"/>
              <w:noProof/>
              <w:lang w:eastAsia="en-GB"/>
            </w:rPr>
          </w:pPr>
          <w:hyperlink w:anchor="_Toc465423515" w:history="1">
            <w:r w:rsidR="00164A6C" w:rsidRPr="00472263">
              <w:rPr>
                <w:rStyle w:val="Hyperlink"/>
                <w:noProof/>
              </w:rPr>
              <w:t>The Tutorial Enemy and the Combat Tutorial/Dialog Tutorial</w:t>
            </w:r>
            <w:r w:rsidR="00164A6C">
              <w:rPr>
                <w:noProof/>
                <w:webHidden/>
              </w:rPr>
              <w:tab/>
            </w:r>
            <w:r w:rsidR="00164A6C">
              <w:rPr>
                <w:noProof/>
                <w:webHidden/>
              </w:rPr>
              <w:fldChar w:fldCharType="begin"/>
            </w:r>
            <w:r w:rsidR="00164A6C">
              <w:rPr>
                <w:noProof/>
                <w:webHidden/>
              </w:rPr>
              <w:instrText xml:space="preserve"> PAGEREF _Toc465423515 \h </w:instrText>
            </w:r>
            <w:r w:rsidR="00164A6C">
              <w:rPr>
                <w:noProof/>
                <w:webHidden/>
              </w:rPr>
            </w:r>
            <w:r w:rsidR="00164A6C">
              <w:rPr>
                <w:noProof/>
                <w:webHidden/>
              </w:rPr>
              <w:fldChar w:fldCharType="separate"/>
            </w:r>
            <w:r w:rsidR="00164A6C">
              <w:rPr>
                <w:noProof/>
                <w:webHidden/>
              </w:rPr>
              <w:t>10</w:t>
            </w:r>
            <w:r w:rsidR="00164A6C">
              <w:rPr>
                <w:noProof/>
                <w:webHidden/>
              </w:rPr>
              <w:fldChar w:fldCharType="end"/>
            </w:r>
          </w:hyperlink>
        </w:p>
        <w:p w14:paraId="52632D68" w14:textId="77777777" w:rsidR="00164A6C" w:rsidRDefault="003A330C">
          <w:pPr>
            <w:pStyle w:val="TOC3"/>
            <w:tabs>
              <w:tab w:val="right" w:leader="dot" w:pos="9016"/>
            </w:tabs>
            <w:rPr>
              <w:rFonts w:asciiTheme="minorHAnsi" w:eastAsiaTheme="minorEastAsia" w:hAnsiTheme="minorHAnsi"/>
              <w:noProof/>
              <w:lang w:eastAsia="en-GB"/>
            </w:rPr>
          </w:pPr>
          <w:hyperlink w:anchor="_Toc465423516" w:history="1">
            <w:r w:rsidR="00164A6C" w:rsidRPr="00472263">
              <w:rPr>
                <w:rStyle w:val="Hyperlink"/>
                <w:noProof/>
              </w:rPr>
              <w:t>Sacramento’s AI</w:t>
            </w:r>
            <w:r w:rsidR="00164A6C">
              <w:rPr>
                <w:noProof/>
                <w:webHidden/>
              </w:rPr>
              <w:tab/>
            </w:r>
            <w:r w:rsidR="00164A6C">
              <w:rPr>
                <w:noProof/>
                <w:webHidden/>
              </w:rPr>
              <w:fldChar w:fldCharType="begin"/>
            </w:r>
            <w:r w:rsidR="00164A6C">
              <w:rPr>
                <w:noProof/>
                <w:webHidden/>
              </w:rPr>
              <w:instrText xml:space="preserve"> PAGEREF _Toc465423516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1D1CCD1" w14:textId="77777777" w:rsidR="00164A6C" w:rsidRDefault="003A330C">
          <w:pPr>
            <w:pStyle w:val="TOC2"/>
            <w:tabs>
              <w:tab w:val="right" w:leader="dot" w:pos="9016"/>
            </w:tabs>
            <w:rPr>
              <w:rFonts w:asciiTheme="minorHAnsi" w:eastAsiaTheme="minorEastAsia" w:hAnsiTheme="minorHAnsi"/>
              <w:noProof/>
              <w:lang w:eastAsia="en-GB"/>
            </w:rPr>
          </w:pPr>
          <w:hyperlink w:anchor="_Toc465423517" w:history="1">
            <w:r w:rsidR="00164A6C" w:rsidRPr="00472263">
              <w:rPr>
                <w:rStyle w:val="Hyperlink"/>
                <w:noProof/>
              </w:rPr>
              <w:t>Sacramento’s Movement Animations</w:t>
            </w:r>
            <w:r w:rsidR="00164A6C">
              <w:rPr>
                <w:noProof/>
                <w:webHidden/>
              </w:rPr>
              <w:tab/>
            </w:r>
            <w:r w:rsidR="00164A6C">
              <w:rPr>
                <w:noProof/>
                <w:webHidden/>
              </w:rPr>
              <w:fldChar w:fldCharType="begin"/>
            </w:r>
            <w:r w:rsidR="00164A6C">
              <w:rPr>
                <w:noProof/>
                <w:webHidden/>
              </w:rPr>
              <w:instrText xml:space="preserve"> PAGEREF _Toc465423517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28AB4631" w14:textId="77777777" w:rsidR="00164A6C" w:rsidRDefault="003A330C">
          <w:pPr>
            <w:pStyle w:val="TOC3"/>
            <w:tabs>
              <w:tab w:val="right" w:leader="dot" w:pos="9016"/>
            </w:tabs>
            <w:rPr>
              <w:rFonts w:asciiTheme="minorHAnsi" w:eastAsiaTheme="minorEastAsia" w:hAnsiTheme="minorHAnsi"/>
              <w:noProof/>
              <w:lang w:eastAsia="en-GB"/>
            </w:rPr>
          </w:pPr>
          <w:hyperlink w:anchor="_Toc465423518" w:history="1">
            <w:r w:rsidR="00164A6C" w:rsidRPr="00472263">
              <w:rPr>
                <w:rStyle w:val="Hyperlink"/>
                <w:noProof/>
              </w:rPr>
              <w:t>Second Section of the Introduction Level</w:t>
            </w:r>
            <w:r w:rsidR="00164A6C">
              <w:rPr>
                <w:noProof/>
                <w:webHidden/>
              </w:rPr>
              <w:tab/>
            </w:r>
            <w:r w:rsidR="00164A6C">
              <w:rPr>
                <w:noProof/>
                <w:webHidden/>
              </w:rPr>
              <w:fldChar w:fldCharType="begin"/>
            </w:r>
            <w:r w:rsidR="00164A6C">
              <w:rPr>
                <w:noProof/>
                <w:webHidden/>
              </w:rPr>
              <w:instrText xml:space="preserve"> PAGEREF _Toc465423518 \h </w:instrText>
            </w:r>
            <w:r w:rsidR="00164A6C">
              <w:rPr>
                <w:noProof/>
                <w:webHidden/>
              </w:rPr>
            </w:r>
            <w:r w:rsidR="00164A6C">
              <w:rPr>
                <w:noProof/>
                <w:webHidden/>
              </w:rPr>
              <w:fldChar w:fldCharType="separate"/>
            </w:r>
            <w:r w:rsidR="00164A6C">
              <w:rPr>
                <w:noProof/>
                <w:webHidden/>
              </w:rPr>
              <w:t>11</w:t>
            </w:r>
            <w:r w:rsidR="00164A6C">
              <w:rPr>
                <w:noProof/>
                <w:webHidden/>
              </w:rPr>
              <w:fldChar w:fldCharType="end"/>
            </w:r>
          </w:hyperlink>
        </w:p>
        <w:p w14:paraId="4DB09E97" w14:textId="77777777" w:rsidR="00164A6C" w:rsidRDefault="003A330C">
          <w:pPr>
            <w:pStyle w:val="TOC3"/>
            <w:tabs>
              <w:tab w:val="right" w:leader="dot" w:pos="9016"/>
            </w:tabs>
            <w:rPr>
              <w:rFonts w:asciiTheme="minorHAnsi" w:eastAsiaTheme="minorEastAsia" w:hAnsiTheme="minorHAnsi"/>
              <w:noProof/>
              <w:lang w:eastAsia="en-GB"/>
            </w:rPr>
          </w:pPr>
          <w:hyperlink w:anchor="_Toc465423519" w:history="1">
            <w:r w:rsidR="00164A6C" w:rsidRPr="00472263">
              <w:rPr>
                <w:rStyle w:val="Hyperlink"/>
                <w:noProof/>
              </w:rPr>
              <w:t>Private Matterson</w:t>
            </w:r>
            <w:r w:rsidR="00164A6C">
              <w:rPr>
                <w:noProof/>
                <w:webHidden/>
              </w:rPr>
              <w:tab/>
            </w:r>
            <w:r w:rsidR="00164A6C">
              <w:rPr>
                <w:noProof/>
                <w:webHidden/>
              </w:rPr>
              <w:fldChar w:fldCharType="begin"/>
            </w:r>
            <w:r w:rsidR="00164A6C">
              <w:rPr>
                <w:noProof/>
                <w:webHidden/>
              </w:rPr>
              <w:instrText xml:space="preserve"> PAGEREF _Toc465423519 \h </w:instrText>
            </w:r>
            <w:r w:rsidR="00164A6C">
              <w:rPr>
                <w:noProof/>
                <w:webHidden/>
              </w:rPr>
            </w:r>
            <w:r w:rsidR="00164A6C">
              <w:rPr>
                <w:noProof/>
                <w:webHidden/>
              </w:rPr>
              <w:fldChar w:fldCharType="separate"/>
            </w:r>
            <w:r w:rsidR="00164A6C">
              <w:rPr>
                <w:noProof/>
                <w:webHidden/>
              </w:rPr>
              <w:t>12</w:t>
            </w:r>
            <w:r w:rsidR="00164A6C">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bookmarkStart w:id="1" w:name="_Toc465423493"/>
      <w:r>
        <w:t>Elevator Pitch</w:t>
      </w:r>
      <w:bookmarkEnd w:id="1"/>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2110AB7E" w14:textId="178FCF87" w:rsidR="00DC21F5" w:rsidRDefault="00DC21F5" w:rsidP="00DC21F5">
      <w:pPr>
        <w:pStyle w:val="Heading1"/>
      </w:pPr>
      <w:bookmarkStart w:id="3" w:name="_Toc465423494"/>
      <w:r>
        <w:t>Story</w:t>
      </w:r>
      <w:bookmarkEnd w:id="3"/>
    </w:p>
    <w:p w14:paraId="4DD727E1" w14:textId="0F9E711B" w:rsidR="00181EEE" w:rsidRDefault="00181EEE" w:rsidP="00181EEE"/>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w:t>
      </w:r>
      <w:r>
        <w:lastRenderedPageBreak/>
        <w:t xml:space="preserve">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5"/>
      <w:proofErr w:type="spellStart"/>
      <w:r>
        <w:t>tha</w:t>
      </w:r>
      <w:commentRangeEnd w:id="5"/>
      <w:proofErr w:type="spellEnd"/>
      <w:r w:rsidR="00EF0ECF">
        <w:rPr>
          <w:rStyle w:val="CommentReference"/>
        </w:rPr>
        <w:commentReference w:id="5"/>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w:t>
      </w:r>
      <w:r w:rsidR="003F25C7">
        <w:lastRenderedPageBreak/>
        <w:t>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0B8DCE0C"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8"/>
      <w:r w:rsidR="00090B14">
        <w:t>team</w:t>
      </w:r>
      <w:commentRangeEnd w:id="8"/>
      <w:r w:rsidR="00C06CFE">
        <w:rPr>
          <w:rStyle w:val="CommentReference"/>
        </w:rPr>
        <w:commentReference w:id="8"/>
      </w:r>
      <w:r w:rsidR="00090B14">
        <w:t xml:space="preserve"> (including the </w:t>
      </w:r>
      <w:proofErr w:type="spellStart"/>
      <w:r w:rsidR="00090B14">
        <w:t>CombatAdmin</w:t>
      </w:r>
      <w:proofErr w:type="spellEnd"/>
      <w:r w:rsidR="00090B14">
        <w:t xml:space="preserve"> for some 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proofErr w:type="gramStart"/>
      <w:r w:rsidR="00B46A50">
        <w:t>”.</w:t>
      </w:r>
      <w:proofErr w:type="gramEnd"/>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w:t>
      </w:r>
      <w:proofErr w:type="gramStart"/>
      <w:r w:rsidR="00DA61DE">
        <w:t>”,</w:t>
      </w:r>
      <w:proofErr w:type="gramEnd"/>
      <w:r w:rsidR="00DA61DE">
        <w:t xml:space="preserve">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 xml:space="preserve">causes the soldier charging directly at you, to fall, crying </w:t>
      </w:r>
      <w:r w:rsidR="00E37641">
        <w:lastRenderedPageBreak/>
        <w:t>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w:t>
      </w:r>
      <w:proofErr w:type="gramStart"/>
      <w:r>
        <w:t>”.</w:t>
      </w:r>
      <w:proofErr w:type="gramEnd"/>
      <w:r>
        <w:t xml:space="preserve"> This is absolutely the case; as not even a second later, the missile impacts the ground near these soldier grunts, dismembering them as though their armour matters not.</w:t>
      </w:r>
    </w:p>
    <w:p w14:paraId="7AA15E24" w14:textId="2AE056BE" w:rsidR="00235BAD" w:rsidRDefault="00235BAD" w:rsidP="00BF35BB">
      <w:pPr>
        <w:pStyle w:val="BodyText"/>
      </w:pPr>
      <w:r>
        <w:t>You and the rest of the group cease handing,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proofErr w:type="gramStart"/>
      <w:r w:rsidR="003C5494">
        <w:t>CombatAdmin</w:t>
      </w:r>
      <w:proofErr w:type="spellEnd"/>
      <w:r w:rsidR="003C5494">
        <w:t>.</w:t>
      </w:r>
      <w:proofErr w:type="gramEnd"/>
      <w:r w:rsidR="003C5494">
        <w:t xml:space="preserve"> “And I can detect no more enemies nearby.</w:t>
      </w:r>
      <w:proofErr w:type="gramStart"/>
      <w:r w:rsidR="003C5494">
        <w:t>”.</w:t>
      </w:r>
      <w:proofErr w:type="gramEnd"/>
      <w:r w:rsidR="003C5494">
        <w:t xml:space="preserve">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9" w:name="_Toc465423495"/>
      <w:commentRangeStart w:id="10"/>
      <w:r>
        <w:t>Characters</w:t>
      </w:r>
      <w:commentRangeEnd w:id="10"/>
      <w:r w:rsidR="001642A5">
        <w:rPr>
          <w:rStyle w:val="CommentReference"/>
          <w:rFonts w:ascii="Verdana" w:eastAsiaTheme="minorHAnsi" w:hAnsi="Verdana" w:cstheme="minorBidi"/>
          <w:color w:val="auto"/>
        </w:rPr>
        <w:commentReference w:id="10"/>
      </w:r>
      <w:bookmarkEnd w:id="9"/>
    </w:p>
    <w:p w14:paraId="0EC8410C" w14:textId="27AB3C62" w:rsidR="00DC21F5" w:rsidRDefault="00F84FA2" w:rsidP="00F84FA2">
      <w:pPr>
        <w:pStyle w:val="Heading2"/>
      </w:pPr>
      <w:r>
        <w:t>The Player</w:t>
      </w:r>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proofErr w:type="spellStart"/>
      <w:r>
        <w:t>PIBot</w:t>
      </w:r>
      <w:proofErr w:type="spellEnd"/>
    </w:p>
    <w:p w14:paraId="7ECA51F3" w14:textId="28EF6D6A" w:rsidR="00F84FA2" w:rsidRDefault="00F84FA2" w:rsidP="00F84FA2">
      <w:pPr>
        <w:pStyle w:val="BodyText"/>
      </w:pPr>
      <w:proofErr w:type="spellStart"/>
      <w:r>
        <w:t>PIBot</w:t>
      </w:r>
      <w:proofErr w:type="spellEnd"/>
      <w:r>
        <w:t xml:space="preserve"> (the ‘Personal Intelligence Robot’), is met by the Player, when they start walking along the canyon path, for the first level</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proofErr w:type="spellStart"/>
      <w:r>
        <w:t>CombatAdmin</w:t>
      </w:r>
      <w:proofErr w:type="spellEnd"/>
    </w:p>
    <w:p w14:paraId="3ED7E092" w14:textId="254808A7" w:rsidR="00EA3BE9" w:rsidRDefault="00EA3BE9" w:rsidP="00EA3BE9">
      <w:r>
        <w:t xml:space="preserve">The </w:t>
      </w:r>
      <w:proofErr w:type="spellStart"/>
      <w:r>
        <w:t>CombatAdmin</w:t>
      </w:r>
      <w:proofErr w:type="spellEnd"/>
      <w:r w:rsidR="004C7F76">
        <w:t xml:space="preserve"> (a flying robot)</w:t>
      </w:r>
      <w:r>
        <w:t>, appears at one of these points on the canyon trail, following the Playe</w:t>
      </w:r>
      <w:bookmarkStart w:id="11" w:name="_GoBack"/>
      <w:bookmarkEnd w:id="11"/>
      <w:r>
        <w:t xml:space="preserv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5A73CC0E" w14:textId="77777777" w:rsidR="004C7F76" w:rsidRPr="004C7F76" w:rsidRDefault="004C7F76" w:rsidP="004C7F76">
      <w:pPr>
        <w:pStyle w:val="BodyText"/>
      </w:pPr>
    </w:p>
    <w:p w14:paraId="4B6EF0B4" w14:textId="77777777" w:rsidR="00F84FA2" w:rsidRDefault="00F84FA2" w:rsidP="00DC21F5">
      <w:pPr>
        <w:pStyle w:val="BodyText"/>
      </w:pPr>
    </w:p>
    <w:p w14:paraId="5FB518E3" w14:textId="77777777" w:rsidR="004C7F76" w:rsidRDefault="004C7F76" w:rsidP="00DC21F5">
      <w:pPr>
        <w:pStyle w:val="BodyText"/>
      </w:pPr>
    </w:p>
    <w:p w14:paraId="4188A1FE" w14:textId="1D1F0CD2" w:rsidR="004C7F76" w:rsidRDefault="004C7F76" w:rsidP="004C7F76">
      <w:pPr>
        <w:pStyle w:val="Heading2"/>
      </w:pPr>
      <w:r>
        <w:lastRenderedPageBreak/>
        <w:t>Sacramento</w:t>
      </w:r>
    </w:p>
    <w:p w14:paraId="6F8003CF" w14:textId="1C63DE49" w:rsidR="004C7F76" w:rsidRP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It seems as though they intended to come upon the Player Character, teleporting in to their location</w:t>
      </w:r>
    </w:p>
    <w:p w14:paraId="5C016B64" w14:textId="3D81BB16" w:rsidR="00BC6814" w:rsidRPr="00BC6814" w:rsidRDefault="00BC6814" w:rsidP="00BC6814">
      <w:pPr>
        <w:pStyle w:val="Heading1"/>
      </w:pPr>
      <w:bookmarkStart w:id="12" w:name="_Toc465423496"/>
      <w:r>
        <w:t>User Interface and Game Controls</w:t>
      </w:r>
      <w:bookmarkEnd w:id="12"/>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13" w:name="_Toc465423497"/>
      <w:bookmarkStart w:id="14" w:name="MainMenu"/>
      <w:r>
        <w:t>Main menu</w:t>
      </w:r>
      <w:bookmarkEnd w:id="13"/>
    </w:p>
    <w:bookmarkEnd w:id="14"/>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15" w:name="_Toc465423498"/>
      <w:bookmarkStart w:id="16" w:name="NewGame"/>
      <w:r>
        <w:t>New Game</w:t>
      </w:r>
      <w:bookmarkEnd w:id="15"/>
    </w:p>
    <w:bookmarkEnd w:id="16"/>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17" w:name="Start"/>
      <w:r>
        <w:t>Start</w:t>
      </w:r>
    </w:p>
    <w:bookmarkEnd w:id="17"/>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8" w:name="MainMenuUMGWidgetDesignLayout"/>
    </w:p>
    <w:p w14:paraId="35A4F3A4" w14:textId="77777777" w:rsidR="00044F03" w:rsidRDefault="00044F03" w:rsidP="00FC3938">
      <w:pPr>
        <w:pStyle w:val="Heading3"/>
      </w:pPr>
      <w:bookmarkStart w:id="19" w:name="_Toc465423499"/>
      <w:r>
        <w:t>Credits</w:t>
      </w:r>
      <w:bookmarkEnd w:id="19"/>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20" w:name="_Toc465423500"/>
      <w:r>
        <w:t xml:space="preserve">Main Menu UMG Widget </w:t>
      </w:r>
      <w:bookmarkEnd w:id="18"/>
      <w:r w:rsidR="00FC3938">
        <w:t>Version 1.0.0</w:t>
      </w:r>
      <w:bookmarkEnd w:id="20"/>
    </w:p>
    <w:p w14:paraId="60177AC1" w14:textId="77777777" w:rsidR="00BD52D3" w:rsidRDefault="00BD52D3" w:rsidP="00BD52D3"/>
    <w:p w14:paraId="70E40AFA" w14:textId="1BC011B1" w:rsidR="00305F99" w:rsidRDefault="00FC3938" w:rsidP="00FC3938">
      <w:pPr>
        <w:pStyle w:val="Heading3"/>
      </w:pPr>
      <w:bookmarkStart w:id="21" w:name="_Toc465423501"/>
      <w:r>
        <w:lastRenderedPageBreak/>
        <w:t>Top-Level</w:t>
      </w:r>
      <w:bookmarkEnd w:id="21"/>
    </w:p>
    <w:p w14:paraId="5F417355" w14:textId="0A256221" w:rsidR="00B44C29" w:rsidRDefault="004E1F4D" w:rsidP="00B44C29">
      <w:pPr>
        <w:pStyle w:val="Heading1"/>
      </w:pPr>
      <w:bookmarkStart w:id="22" w:name="FirstLevelLayout"/>
      <w:bookmarkStart w:id="23" w:name="_Toc465423502"/>
      <w:r>
        <w:t>L</w:t>
      </w:r>
      <w:r w:rsidR="00992FF3">
        <w:t>evel</w:t>
      </w:r>
      <w:r>
        <w:t>/Environment Design</w:t>
      </w:r>
      <w:bookmarkEnd w:id="22"/>
      <w:bookmarkEnd w:id="23"/>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24"/>
      <w:r>
        <w:t>higher</w:t>
      </w:r>
      <w:commentRangeEnd w:id="24"/>
      <w:r w:rsidR="004207E1">
        <w:rPr>
          <w:rStyle w:val="CommentReference"/>
        </w:rPr>
        <w:commentReference w:id="24"/>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lastRenderedPageBreak/>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25" w:name="_Toc465423503"/>
      <w:bookmarkStart w:id="26" w:name="FirstLevelSpawnInView"/>
      <w:r>
        <w:rPr>
          <w:noProof/>
          <w:lang w:eastAsia="en-GB"/>
        </w:rPr>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25"/>
    </w:p>
    <w:bookmarkEnd w:id="26"/>
    <w:p w14:paraId="6A0492ED" w14:textId="6B41E166" w:rsidR="00881856" w:rsidRDefault="00881856" w:rsidP="00221831">
      <w:pPr>
        <w:pStyle w:val="BodyText"/>
      </w:pPr>
    </w:p>
    <w:p w14:paraId="3F7775BE" w14:textId="3303C7E6" w:rsidR="004E1F4D" w:rsidRDefault="004E1F4D" w:rsidP="004E1F4D">
      <w:bookmarkStart w:id="27" w:name="PlayerMovementSystem"/>
    </w:p>
    <w:p w14:paraId="2F271040" w14:textId="21038030" w:rsidR="00881856" w:rsidRDefault="000E7C2C" w:rsidP="000E7C2C">
      <w:pPr>
        <w:pStyle w:val="Heading3"/>
      </w:pPr>
      <w:bookmarkStart w:id="28" w:name="_Toc465423504"/>
      <w:r>
        <w:t>Player Movement System</w:t>
      </w:r>
      <w:bookmarkEnd w:id="28"/>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w:t>
      </w:r>
      <w:r>
        <w:lastRenderedPageBreak/>
        <w:t xml:space="preserve">(1.00, 100%). The animation for moving in any of the 8 directions changes according to their move speed, from running at full pace, to walk, 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9" w:name="AssociatedMovementAnimations"/>
      <w:bookmarkEnd w:id="27"/>
    </w:p>
    <w:bookmarkEnd w:id="29"/>
    <w:p w14:paraId="35C0C849" w14:textId="77777777" w:rsidR="00D40150" w:rsidRDefault="00D40150" w:rsidP="003F62BF">
      <w:pPr>
        <w:pStyle w:val="BodyText"/>
      </w:pPr>
    </w:p>
    <w:p w14:paraId="22FD73A7" w14:textId="18797A98" w:rsidR="00DA1DD8" w:rsidRDefault="00DA1DD8" w:rsidP="00DA1DD8">
      <w:pPr>
        <w:pStyle w:val="Heading1"/>
      </w:pPr>
      <w:bookmarkStart w:id="30" w:name="_Toc465423505"/>
      <w:commentRangeStart w:id="31"/>
      <w:r>
        <w:t>Gameplay</w:t>
      </w:r>
      <w:commentRangeEnd w:id="31"/>
      <w:r>
        <w:rPr>
          <w:rStyle w:val="CommentReference"/>
          <w:rFonts w:ascii="Verdana" w:eastAsiaTheme="minorHAnsi" w:hAnsi="Verdana" w:cstheme="minorBidi"/>
          <w:color w:val="auto"/>
        </w:rPr>
        <w:commentReference w:id="31"/>
      </w:r>
      <w:bookmarkEnd w:id="30"/>
    </w:p>
    <w:p w14:paraId="1AE01E77" w14:textId="77777777" w:rsidR="00DA1DD8" w:rsidRDefault="00DA1DD8" w:rsidP="003F62BF">
      <w:pPr>
        <w:pStyle w:val="BodyText"/>
      </w:pPr>
    </w:p>
    <w:p w14:paraId="3FD075E1" w14:textId="77777777" w:rsidR="00AF39A4" w:rsidRDefault="00AF39A4" w:rsidP="00AF39A4">
      <w:pPr>
        <w:pStyle w:val="Heading3"/>
      </w:pPr>
      <w:bookmarkStart w:id="32" w:name="PIBotFirstLevelBehaviour"/>
      <w:bookmarkStart w:id="33" w:name="_Toc465423506"/>
      <w:r>
        <w:t xml:space="preserve">How </w:t>
      </w:r>
      <w:proofErr w:type="spellStart"/>
      <w:r>
        <w:t>PIBot</w:t>
      </w:r>
      <w:proofErr w:type="spellEnd"/>
      <w:r>
        <w:t xml:space="preserve"> behaves in the first level</w:t>
      </w:r>
      <w:bookmarkEnd w:id="32"/>
      <w:bookmarkEnd w:id="33"/>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34" w:name="TheCombatAdmin"/>
      <w:bookmarkStart w:id="35" w:name="_Toc465423507"/>
      <w:r>
        <w:t xml:space="preserve">The </w:t>
      </w:r>
      <w:proofErr w:type="spellStart"/>
      <w:r>
        <w:t>CombatAdmin</w:t>
      </w:r>
      <w:bookmarkEnd w:id="34"/>
      <w:bookmarkEnd w:id="35"/>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36" w:name="TheBrickWeapon"/>
      <w:bookmarkStart w:id="37" w:name="_Toc465423508"/>
      <w:r>
        <w:t>The Brick Weapon</w:t>
      </w:r>
      <w:bookmarkEnd w:id="36"/>
      <w:bookmarkEnd w:id="37"/>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38" w:name="_Toc465423509"/>
      <w:bookmarkStart w:id="39" w:name="WeaponPickupConfirmation"/>
      <w:r>
        <w:t>Weapon Pick up Confirmation</w:t>
      </w:r>
      <w:bookmarkEnd w:id="38"/>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39"/>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40" w:name="_Toc465423510"/>
      <w:bookmarkStart w:id="41" w:name="WeaponAmmoHUDElement"/>
      <w:r>
        <w:lastRenderedPageBreak/>
        <w:t>Weapon Ammo HUD Element</w:t>
      </w:r>
      <w:bookmarkEnd w:id="40"/>
    </w:p>
    <w:bookmarkEnd w:id="41"/>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42" w:name="_Toc465423511"/>
      <w:bookmarkStart w:id="43" w:name="ArmourHUDElement"/>
      <w:r>
        <w:t>Armour HUD Element</w:t>
      </w:r>
      <w:bookmarkEnd w:id="42"/>
    </w:p>
    <w:bookmarkEnd w:id="43"/>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44" w:name="_Toc465423512"/>
      <w:bookmarkStart w:id="45" w:name="CarryingMassHUDElement"/>
      <w:r>
        <w:t>Carrying Mass HUD Element</w:t>
      </w:r>
      <w:bookmarkEnd w:id="44"/>
    </w:p>
    <w:bookmarkEnd w:id="45"/>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46" w:name="_Toc465423513"/>
      <w:bookmarkStart w:id="47" w:name="WeaponStatisticsSystem"/>
      <w:r>
        <w:t>Weapon Statistics System</w:t>
      </w:r>
      <w:bookmarkEnd w:id="46"/>
    </w:p>
    <w:bookmarkEnd w:id="47"/>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48" w:name="_Toc465423514"/>
      <w:bookmarkStart w:id="49" w:name="SacramentosIntroduction"/>
      <w:r>
        <w:t>Sacramento’s Introduction</w:t>
      </w:r>
      <w:bookmarkEnd w:id="48"/>
    </w:p>
    <w:bookmarkEnd w:id="49"/>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50" w:name="TheTutorialenemyPlusCombatTutorial"/>
    </w:p>
    <w:p w14:paraId="19F5814E" w14:textId="77777777" w:rsidR="00F62243" w:rsidRDefault="00F62243" w:rsidP="00F62243">
      <w:pPr>
        <w:pStyle w:val="Heading2"/>
      </w:pPr>
      <w:bookmarkStart w:id="51" w:name="_Toc465423515"/>
      <w:r>
        <w:t>The Tutorial Enemy</w:t>
      </w:r>
      <w:r w:rsidR="000951A7">
        <w:t xml:space="preserve"> and the Combat Tutorial</w:t>
      </w:r>
      <w:r w:rsidR="000A15B8">
        <w:t>/Dialog Tutorial</w:t>
      </w:r>
      <w:bookmarkEnd w:id="51"/>
    </w:p>
    <w:bookmarkEnd w:id="50"/>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52" w:name="_Toc465423516"/>
      <w:bookmarkStart w:id="53" w:name="SacramentosAI"/>
      <w:r>
        <w:t>Sacramento’s AI</w:t>
      </w:r>
      <w:bookmarkEnd w:id="52"/>
    </w:p>
    <w:bookmarkEnd w:id="53"/>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54" w:name="SacramentosMovementAnimations"/>
      <w:bookmarkStart w:id="55" w:name="_Toc465423517"/>
      <w:r>
        <w:t>S</w:t>
      </w:r>
      <w:r w:rsidRPr="00252B6D">
        <w:rPr>
          <w:rStyle w:val="Heading3Char"/>
        </w:rPr>
        <w:t>acramento’s Movement Animations</w:t>
      </w:r>
      <w:bookmarkEnd w:id="54"/>
      <w:bookmarkEnd w:id="55"/>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3A330C"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56"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57" w:name="_Toc465423518"/>
      <w:r>
        <w:t>Second Section of the Introduction Level</w:t>
      </w:r>
      <w:bookmarkEnd w:id="57"/>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58" w:name="_Toc465423519"/>
      <w:bookmarkStart w:id="59" w:name="PrivateMatterson"/>
      <w:r>
        <w:t>Private Matterson</w:t>
      </w:r>
      <w:bookmarkEnd w:id="58"/>
    </w:p>
    <w:bookmarkEnd w:id="59"/>
    <w:p w14:paraId="3C057B68" w14:textId="77777777" w:rsidR="00C15B67" w:rsidRDefault="00C15B67" w:rsidP="00CB3133">
      <w:pPr>
        <w:pStyle w:val="BodyText"/>
      </w:pPr>
    </w:p>
    <w:bookmarkEnd w:id="56"/>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4" w:author="Windows User" w:date="2016-10-21T14:14:00Z" w:initials="WU">
    <w:p w14:paraId="6FF40D60" w14:textId="15230E6B" w:rsidR="005837A8" w:rsidRDefault="005837A8">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5" w:author="Windows User" w:date="2016-10-21T15:11:00Z" w:initials="WU">
    <w:p w14:paraId="5EBE2068" w14:textId="53CB1500" w:rsidR="00EF0ECF" w:rsidRDefault="00EF0ECF">
      <w:pPr>
        <w:pStyle w:val="CommentText"/>
      </w:pPr>
      <w:r>
        <w:rPr>
          <w:rStyle w:val="CommentReference"/>
        </w:rPr>
        <w:annotationRef/>
      </w:r>
      <w:r>
        <w:t>Finish off the story from this point</w:t>
      </w:r>
    </w:p>
  </w:comment>
  <w:comment w:id="6" w:author="Windows User" w:date="2016-10-28T13:33:00Z" w:initials="WU">
    <w:p w14:paraId="63105D5D" w14:textId="7DA0BC1C" w:rsidR="00306356" w:rsidRDefault="00306356">
      <w:pPr>
        <w:pStyle w:val="CommentText"/>
      </w:pPr>
      <w:r>
        <w:rPr>
          <w:rStyle w:val="CommentReference"/>
        </w:rPr>
        <w:annotationRef/>
      </w:r>
      <w:r>
        <w:t>Record this and the previous dialog segment (for Sacramento), as well as recording the dialog segments for Sacramento, if the Player picks u</w:t>
      </w:r>
      <w:r w:rsidR="00F97BBA">
        <w:t>p his grenade after Sacramento becomes hostile</w:t>
      </w:r>
      <w:r>
        <w:t xml:space="preserve"> (</w:t>
      </w:r>
      <w:r w:rsidR="00F97BBA">
        <w:t>should the Player find</w:t>
      </w:r>
      <w:r>
        <w:t xml:space="preserve"> it of course).</w:t>
      </w:r>
    </w:p>
  </w:comment>
  <w:comment w:id="7" w:author="Windows User" w:date="2016-10-28T14:51:00Z" w:initials="WU">
    <w:p w14:paraId="3A588905" w14:textId="5552FD46" w:rsidR="00F90AD2" w:rsidRDefault="00F90AD2">
      <w:pPr>
        <w:pStyle w:val="CommentText"/>
      </w:pPr>
      <w:r>
        <w:rPr>
          <w:rStyle w:val="CommentReference"/>
        </w:rPr>
        <w:annotationRef/>
      </w:r>
      <w:r>
        <w:t>Record more dialog segments from here</w:t>
      </w:r>
    </w:p>
  </w:comment>
  <w:comment w:id="8" w:author="Windows User" w:date="2016-11-08T10:49:00Z" w:initials="WU">
    <w:p w14:paraId="08ACFFDA" w14:textId="7D29121F" w:rsidR="00C06CFE" w:rsidRDefault="00C06CFE">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0"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24"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31"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7135E"/>
    <w:rsid w:val="00075E6A"/>
    <w:rsid w:val="00081C45"/>
    <w:rsid w:val="0008365A"/>
    <w:rsid w:val="000865A5"/>
    <w:rsid w:val="00086C4F"/>
    <w:rsid w:val="00090B14"/>
    <w:rsid w:val="00092385"/>
    <w:rsid w:val="00093832"/>
    <w:rsid w:val="000951A7"/>
    <w:rsid w:val="000A15B8"/>
    <w:rsid w:val="000A1B5C"/>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162B7"/>
    <w:rsid w:val="00221831"/>
    <w:rsid w:val="00222D41"/>
    <w:rsid w:val="00223680"/>
    <w:rsid w:val="00230F14"/>
    <w:rsid w:val="00235BAD"/>
    <w:rsid w:val="00246CD2"/>
    <w:rsid w:val="00247423"/>
    <w:rsid w:val="00251DD9"/>
    <w:rsid w:val="00252B6D"/>
    <w:rsid w:val="002574F4"/>
    <w:rsid w:val="002637E0"/>
    <w:rsid w:val="0026383C"/>
    <w:rsid w:val="002669F4"/>
    <w:rsid w:val="002670F3"/>
    <w:rsid w:val="00273899"/>
    <w:rsid w:val="00276D33"/>
    <w:rsid w:val="002808FC"/>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31E2F"/>
    <w:rsid w:val="00440F38"/>
    <w:rsid w:val="00445757"/>
    <w:rsid w:val="00447179"/>
    <w:rsid w:val="0046220D"/>
    <w:rsid w:val="00464301"/>
    <w:rsid w:val="00464480"/>
    <w:rsid w:val="00465E2E"/>
    <w:rsid w:val="00471038"/>
    <w:rsid w:val="0048610C"/>
    <w:rsid w:val="00496B68"/>
    <w:rsid w:val="0049793E"/>
    <w:rsid w:val="004A2B51"/>
    <w:rsid w:val="004A3830"/>
    <w:rsid w:val="004B1C30"/>
    <w:rsid w:val="004C06D7"/>
    <w:rsid w:val="004C7F76"/>
    <w:rsid w:val="004D0C46"/>
    <w:rsid w:val="004D70B0"/>
    <w:rsid w:val="004E1F4D"/>
    <w:rsid w:val="004E56DF"/>
    <w:rsid w:val="004F236D"/>
    <w:rsid w:val="00500AD5"/>
    <w:rsid w:val="00511B7C"/>
    <w:rsid w:val="00512B26"/>
    <w:rsid w:val="0051544F"/>
    <w:rsid w:val="00536F7B"/>
    <w:rsid w:val="0053704A"/>
    <w:rsid w:val="005532BD"/>
    <w:rsid w:val="005606D7"/>
    <w:rsid w:val="00567B85"/>
    <w:rsid w:val="00577428"/>
    <w:rsid w:val="005827D3"/>
    <w:rsid w:val="005837A8"/>
    <w:rsid w:val="005921AB"/>
    <w:rsid w:val="005933D3"/>
    <w:rsid w:val="005B167C"/>
    <w:rsid w:val="005B1737"/>
    <w:rsid w:val="005C1E22"/>
    <w:rsid w:val="005C3E51"/>
    <w:rsid w:val="005D07D5"/>
    <w:rsid w:val="005D1009"/>
    <w:rsid w:val="00612173"/>
    <w:rsid w:val="00621BF7"/>
    <w:rsid w:val="00641CDC"/>
    <w:rsid w:val="006438B5"/>
    <w:rsid w:val="00654768"/>
    <w:rsid w:val="00665AB0"/>
    <w:rsid w:val="0067454C"/>
    <w:rsid w:val="0069250A"/>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220F"/>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62C8"/>
    <w:rsid w:val="00D672EF"/>
    <w:rsid w:val="00D86C6C"/>
    <w:rsid w:val="00DA1DD8"/>
    <w:rsid w:val="00DA36BE"/>
    <w:rsid w:val="00DA61DE"/>
    <w:rsid w:val="00DC21F5"/>
    <w:rsid w:val="00DC3426"/>
    <w:rsid w:val="00DD44BF"/>
    <w:rsid w:val="00DE7FA5"/>
    <w:rsid w:val="00E06C92"/>
    <w:rsid w:val="00E12653"/>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F03A80"/>
    <w:rsid w:val="00F076F7"/>
    <w:rsid w:val="00F10479"/>
    <w:rsid w:val="00F12A4E"/>
    <w:rsid w:val="00F14629"/>
    <w:rsid w:val="00F26477"/>
    <w:rsid w:val="00F33B71"/>
    <w:rsid w:val="00F40025"/>
    <w:rsid w:val="00F5363B"/>
    <w:rsid w:val="00F62243"/>
    <w:rsid w:val="00F84FA2"/>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F0179-9141-4E0D-B33A-473C5C29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7</cp:revision>
  <dcterms:created xsi:type="dcterms:W3CDTF">2016-11-08T09:48:00Z</dcterms:created>
  <dcterms:modified xsi:type="dcterms:W3CDTF">2016-11-11T15:41:00Z</dcterms:modified>
</cp:coreProperties>
</file>